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2F33F8">
      <w:pPr>
        <w:pStyle w:val="a5"/>
        <w:numPr>
          <w:ilvl w:val="0"/>
          <w:numId w:val="13"/>
        </w:numPr>
        <w:spacing w:beforeLines="5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CC" w:rsidRDefault="00132DCC" w:rsidP="00357A8B">
      <w:r>
        <w:separator/>
      </w:r>
    </w:p>
  </w:endnote>
  <w:endnote w:type="continuationSeparator" w:id="0">
    <w:p w:rsidR="00132DCC" w:rsidRDefault="00132DCC" w:rsidP="0035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747196"/>
      <w:docPartObj>
        <w:docPartGallery w:val="Page Numbers (Bottom of Page)"/>
        <w:docPartUnique/>
      </w:docPartObj>
    </w:sdtPr>
    <w:sdtContent>
      <w:p w:rsidR="00A65CB6" w:rsidRDefault="001053E0">
        <w:pPr>
          <w:pStyle w:val="a8"/>
          <w:jc w:val="center"/>
        </w:pPr>
        <w:r>
          <w:fldChar w:fldCharType="begin"/>
        </w:r>
        <w:r w:rsidR="00A65CB6">
          <w:instrText>PAGE   \* MERGEFORMAT</w:instrText>
        </w:r>
        <w:r>
          <w:fldChar w:fldCharType="separate"/>
        </w:r>
        <w:r w:rsidR="002F33F8" w:rsidRPr="002F33F8">
          <w:rPr>
            <w:noProof/>
            <w:lang w:val="zh-TW"/>
          </w:rPr>
          <w:t>1</w:t>
        </w:r>
        <w:r>
          <w:fldChar w:fldCharType="end"/>
        </w:r>
      </w:p>
    </w:sdtContent>
  </w:sdt>
  <w:p w:rsidR="00A65CB6" w:rsidRDefault="00A65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CC" w:rsidRDefault="00132DCC" w:rsidP="00357A8B">
      <w:r>
        <w:separator/>
      </w:r>
    </w:p>
  </w:footnote>
  <w:footnote w:type="continuationSeparator" w:id="0">
    <w:p w:rsidR="00132DCC" w:rsidRDefault="00132DCC" w:rsidP="0035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053E0"/>
    <w:rsid w:val="00132DCC"/>
    <w:rsid w:val="00145797"/>
    <w:rsid w:val="001476E0"/>
    <w:rsid w:val="001A26ED"/>
    <w:rsid w:val="001C02E4"/>
    <w:rsid w:val="001C716A"/>
    <w:rsid w:val="001E4207"/>
    <w:rsid w:val="0021353B"/>
    <w:rsid w:val="00275002"/>
    <w:rsid w:val="0027769B"/>
    <w:rsid w:val="00292DC6"/>
    <w:rsid w:val="002A028B"/>
    <w:rsid w:val="002B11EF"/>
    <w:rsid w:val="002B3539"/>
    <w:rsid w:val="002F33F8"/>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6095-93A5-4F36-952A-A6E106F8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4T06:54:00Z</dcterms:created>
  <dcterms:modified xsi:type="dcterms:W3CDTF">2017-07-04T06:54:00Z</dcterms:modified>
</cp:coreProperties>
</file>